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AA16" w14:textId="77777777" w:rsidR="007A7E01" w:rsidRPr="008057FB" w:rsidRDefault="003C3AEF">
      <w:pPr>
        <w:spacing w:line="360" w:lineRule="auto"/>
        <w:ind w:left="284" w:hanging="284"/>
        <w:rPr>
          <w:lang w:val="es-ES_tradnl"/>
        </w:rPr>
      </w:pPr>
      <w:r w:rsidRPr="008057FB">
        <w:rPr>
          <w:noProof/>
          <w:lang w:val="es-ES_tradnl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69FAC75" wp14:editId="669FAC76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3035" cy="10191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8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FAC84" w14:textId="4AE11C66" w:rsidR="007A7E01" w:rsidRDefault="003C3AE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COSTA MUJERES – A TÚ ALCANCE 202</w:t>
                            </w:r>
                            <w:r w:rsidR="00DC1C16">
                              <w:rPr>
                                <w:b/>
                                <w:color w:val="FFFFFF"/>
                                <w:sz w:val="48"/>
                              </w:rPr>
                              <w:t>4</w:t>
                            </w:r>
                          </w:p>
                          <w:p w14:paraId="669FAC85" w14:textId="1BB738A6" w:rsidR="007A7E01" w:rsidRDefault="003C3AE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desd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C2622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</w:t>
                            </w:r>
                            <w:r w:rsidR="00943EB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69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669FAC86" w14:textId="77777777" w:rsidR="007A7E01" w:rsidRDefault="007A7E01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AC75" id="Rectángulo 1" o:spid="_x0000_s1026" style="position:absolute;left:0;text-align:left;margin-left:-50.45pt;margin-top:-71.2pt;width:612.05pt;height:80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" o:allowincell="f" filled="f" stroked="f" strokeweight="0">
                <v:textbox>
                  <w:txbxContent>
                    <w:p w14:paraId="669FAC84" w14:textId="4AE11C66" w:rsidR="007A7E01" w:rsidRDefault="003C3AE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COSTA MUJERES – A TÚ ALCANCE 202</w:t>
                      </w:r>
                      <w:r w:rsidR="00DC1C16">
                        <w:rPr>
                          <w:b/>
                          <w:color w:val="FFFFFF"/>
                          <w:sz w:val="48"/>
                        </w:rPr>
                        <w:t>4</w:t>
                      </w:r>
                    </w:p>
                    <w:p w14:paraId="669FAC85" w14:textId="1BB738A6" w:rsidR="007A7E01" w:rsidRDefault="003C3AE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desd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="006C2622">
                        <w:rPr>
                          <w:b/>
                          <w:color w:val="FFFFFF"/>
                          <w:w w:val="105"/>
                          <w:sz w:val="48"/>
                        </w:rPr>
                        <w:t>9</w:t>
                      </w:r>
                      <w:r w:rsidR="00943EB0">
                        <w:rPr>
                          <w:b/>
                          <w:color w:val="FFFFFF"/>
                          <w:w w:val="105"/>
                          <w:sz w:val="48"/>
                        </w:rPr>
                        <w:t>69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669FAC86" w14:textId="77777777" w:rsidR="007A7E01" w:rsidRDefault="007A7E01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7FB">
        <w:rPr>
          <w:noProof/>
          <w:lang w:val="es-ES_tradnl"/>
        </w:rPr>
        <w:drawing>
          <wp:anchor distT="0" distB="0" distL="0" distR="0" simplePos="0" relativeHeight="251658242" behindDoc="1" locked="0" layoutInCell="0" allowOverlap="1" wp14:anchorId="669FAC77" wp14:editId="669FAC78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7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18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9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A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noProof/>
          <w:color w:val="F05B52"/>
          <w:sz w:val="28"/>
          <w:szCs w:val="28"/>
          <w:lang w:val="es-ES_tradnl"/>
        </w:rPr>
        <w:drawing>
          <wp:anchor distT="0" distB="0" distL="0" distR="0" simplePos="0" relativeHeight="251658244" behindDoc="0" locked="0" layoutInCell="0" allowOverlap="1" wp14:anchorId="669FAC79" wp14:editId="669FAC7A">
            <wp:simplePos x="0" y="0"/>
            <wp:positionH relativeFrom="page">
              <wp:align>right</wp:align>
            </wp:positionH>
            <wp:positionV relativeFrom="paragraph">
              <wp:posOffset>-1031240</wp:posOffset>
            </wp:positionV>
            <wp:extent cx="7772400" cy="29641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A1B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C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D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E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1F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0" w14:textId="77777777" w:rsidR="007A7E01" w:rsidRPr="008057FB" w:rsidRDefault="007A7E01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669FAA21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669FAA22" w14:textId="45218ACA" w:rsidR="007A7E01" w:rsidRPr="008057FB" w:rsidRDefault="00001925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492D73">
        <w:rPr>
          <w:sz w:val="20"/>
          <w:szCs w:val="20"/>
          <w:lang w:val="es-ES_tradnl"/>
        </w:rPr>
        <w:t>ju</w:t>
      </w:r>
      <w:r w:rsidR="006D1CB7">
        <w:rPr>
          <w:sz w:val="20"/>
          <w:szCs w:val="20"/>
          <w:lang w:val="es-ES_tradnl"/>
        </w:rPr>
        <w:t>l</w:t>
      </w:r>
      <w:r w:rsidR="00492D73">
        <w:rPr>
          <w:sz w:val="20"/>
          <w:szCs w:val="20"/>
          <w:lang w:val="es-ES_tradnl"/>
        </w:rPr>
        <w:t xml:space="preserve">io </w:t>
      </w:r>
      <w:r w:rsidR="003C3AEF" w:rsidRPr="008057FB">
        <w:rPr>
          <w:sz w:val="20"/>
          <w:szCs w:val="20"/>
          <w:lang w:val="es-ES_tradnl"/>
        </w:rPr>
        <w:t>a 23 diciembre 202</w:t>
      </w:r>
      <w:r w:rsidR="00DC1C16">
        <w:rPr>
          <w:sz w:val="20"/>
          <w:szCs w:val="20"/>
          <w:lang w:val="es-ES_tradnl"/>
        </w:rPr>
        <w:t>4.</w:t>
      </w:r>
    </w:p>
    <w:p w14:paraId="669FAA23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4" w14:textId="77777777" w:rsidR="007A7E01" w:rsidRPr="008057FB" w:rsidRDefault="007A7E01">
      <w:pPr>
        <w:spacing w:line="360" w:lineRule="auto"/>
        <w:rPr>
          <w:sz w:val="19"/>
          <w:szCs w:val="19"/>
          <w:lang w:val="es-ES_tradnl"/>
        </w:rPr>
      </w:pPr>
    </w:p>
    <w:p w14:paraId="669FAA2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669FAA26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Traslados aeropuerto Cancún / hotel / aeropuerto Cancún, en servicio compartido</w:t>
      </w:r>
    </w:p>
    <w:p w14:paraId="669FAA27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669FAA28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669FAA29" w14:textId="77777777" w:rsidR="007A7E01" w:rsidRPr="008057FB" w:rsidRDefault="003C3AE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 w:rsidRPr="008057FB">
        <w:rPr>
          <w:rFonts w:ascii="Arial" w:hAnsi="Arial" w:cs="Arial"/>
          <w:sz w:val="20"/>
          <w:szCs w:val="20"/>
          <w:lang w:val="es-ES_tradnl"/>
        </w:rPr>
        <w:t>Impuestos hoteleros.</w:t>
      </w:r>
    </w:p>
    <w:p w14:paraId="669FAA2A" w14:textId="77777777" w:rsidR="007A7E01" w:rsidRPr="008057FB" w:rsidRDefault="007A7E01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669FAA2B" w14:textId="77777777" w:rsidR="007A7E01" w:rsidRPr="008057FB" w:rsidRDefault="007A7E01">
      <w:pPr>
        <w:spacing w:line="360" w:lineRule="auto"/>
        <w:ind w:left="284" w:hanging="284"/>
        <w:rPr>
          <w:lang w:val="es-ES_tradnl"/>
        </w:rPr>
      </w:pPr>
    </w:p>
    <w:p w14:paraId="669FAA35" w14:textId="77777777" w:rsidR="007A7E01" w:rsidRPr="008057FB" w:rsidRDefault="003C3AE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64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1082"/>
        <w:gridCol w:w="1611"/>
        <w:gridCol w:w="708"/>
        <w:gridCol w:w="593"/>
        <w:gridCol w:w="709"/>
        <w:gridCol w:w="567"/>
        <w:gridCol w:w="680"/>
        <w:gridCol w:w="468"/>
        <w:gridCol w:w="593"/>
        <w:gridCol w:w="525"/>
        <w:gridCol w:w="593"/>
        <w:gridCol w:w="541"/>
        <w:gridCol w:w="851"/>
        <w:gridCol w:w="749"/>
      </w:tblGrid>
      <w:tr w:rsidR="003266A5" w:rsidRPr="008057FB" w14:paraId="669FAA45" w14:textId="77777777" w:rsidTr="002103B3">
        <w:trPr>
          <w:trHeight w:val="234"/>
        </w:trPr>
        <w:tc>
          <w:tcPr>
            <w:tcW w:w="1370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6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Hotel</w:t>
            </w:r>
          </w:p>
        </w:tc>
        <w:tc>
          <w:tcPr>
            <w:tcW w:w="1082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7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romoción Valida Hasta…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8" w14:textId="029E8453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Vigencia</w:t>
            </w:r>
            <w:r w:rsidR="00A11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 xml:space="preserve"> 2024</w:t>
            </w:r>
          </w:p>
        </w:tc>
        <w:tc>
          <w:tcPr>
            <w:tcW w:w="70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9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gram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Single</w:t>
            </w:r>
            <w:proofErr w:type="gramEnd"/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A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70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B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Doble</w:t>
            </w:r>
          </w:p>
        </w:tc>
        <w:tc>
          <w:tcPr>
            <w:tcW w:w="567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C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D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Triple</w:t>
            </w:r>
          </w:p>
        </w:tc>
        <w:tc>
          <w:tcPr>
            <w:tcW w:w="468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E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3F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1</w:t>
            </w:r>
          </w:p>
        </w:tc>
        <w:tc>
          <w:tcPr>
            <w:tcW w:w="525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0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593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1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iño 2</w:t>
            </w:r>
          </w:p>
        </w:tc>
        <w:tc>
          <w:tcPr>
            <w:tcW w:w="54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2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Nt</w:t>
            </w:r>
            <w:proofErr w:type="spellEnd"/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. Ad.</w:t>
            </w:r>
          </w:p>
        </w:tc>
        <w:tc>
          <w:tcPr>
            <w:tcW w:w="851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4"/>
            <w:vAlign w:val="center"/>
          </w:tcPr>
          <w:p w14:paraId="669FAA43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Plan Familiar</w:t>
            </w:r>
          </w:p>
        </w:tc>
        <w:tc>
          <w:tcPr>
            <w:tcW w:w="749" w:type="dxa"/>
            <w:tcBorders>
              <w:top w:val="single" w:sz="4" w:space="0" w:color="F05B54"/>
              <w:left w:val="single" w:sz="4" w:space="0" w:color="FFFFFF" w:themeColor="background1"/>
              <w:bottom w:val="single" w:sz="4" w:space="0" w:color="F05B54"/>
              <w:right w:val="single" w:sz="4" w:space="0" w:color="F05B54"/>
            </w:tcBorders>
            <w:shd w:val="clear" w:color="auto" w:fill="F05B54"/>
            <w:vAlign w:val="center"/>
          </w:tcPr>
          <w:p w14:paraId="669FAA44" w14:textId="77777777" w:rsidR="007A7E01" w:rsidRPr="008057FB" w:rsidRDefault="003C3AE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CL" w:bidi="ar-SA"/>
              </w:rPr>
              <w:t>Edad Niños</w:t>
            </w:r>
          </w:p>
        </w:tc>
      </w:tr>
      <w:tr w:rsidR="006D1CB7" w:rsidRPr="008057FB" w14:paraId="669FAA55" w14:textId="77777777" w:rsidTr="002103B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669FAA46" w14:textId="77777777" w:rsidR="006D1CB7" w:rsidRPr="008057FB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sz w:val="18"/>
                <w:szCs w:val="18"/>
                <w:lang w:val="es-ES_tradnl"/>
              </w:rPr>
              <w:t>Riu</w:t>
            </w:r>
            <w:proofErr w:type="spellEnd"/>
            <w:r w:rsidRPr="008057FB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057FB">
              <w:rPr>
                <w:sz w:val="18"/>
                <w:szCs w:val="18"/>
                <w:lang w:val="es-ES_tradnl"/>
              </w:rPr>
              <w:t>Dunamar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7" w14:textId="39E0DF48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8" w14:textId="1BB46F5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2103B3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9" w14:textId="32D5D48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8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A" w14:textId="34E23DB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B" w14:textId="7D1AEFE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23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C" w14:textId="70E4F1A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7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D" w14:textId="33D3674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7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E" w14:textId="2DE37D3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4F" w14:textId="3025A60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63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0" w14:textId="13300BC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1" w14:textId="03E2516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63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2" w14:textId="25984FA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53" w14:textId="60A671F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38</w:t>
            </w:r>
          </w:p>
        </w:tc>
        <w:tc>
          <w:tcPr>
            <w:tcW w:w="749" w:type="dxa"/>
            <w:vMerge w:val="restart"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669FAA54" w14:textId="77777777" w:rsidR="006D1CB7" w:rsidRPr="008057FB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D1CB7" w:rsidRPr="008057FB" w14:paraId="3BE145D9" w14:textId="77777777" w:rsidTr="002103B3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2B94E95D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C94FFB" w14:textId="14E00DFC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0E16B0" w14:textId="6C6FA1E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95B37" w14:textId="11A3984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2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7D41CB" w14:textId="4C14AE0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51E97B" w14:textId="5065607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6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6DA43" w14:textId="5C3397B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3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A04097" w14:textId="42502E6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23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AAB42" w14:textId="191221D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2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E8EAFB" w14:textId="67A8A31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0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8B5727" w14:textId="4B86C5A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9B674E" w14:textId="0C5ABA3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0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70A02" w14:textId="0FA6C28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A7AD12" w14:textId="0B82444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36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50A743CF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61B21D35" w14:textId="77777777" w:rsidTr="002103B3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20995092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B4C69C" w14:textId="17808712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3412C9" w14:textId="1F826CA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C160C4" w14:textId="698FFF9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51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AA1E70" w14:textId="544E10E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5E835B" w14:textId="51EBA38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03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E21DA3" w14:textId="57EDF0B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97DF6B" w14:textId="5E38D24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8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62C03F" w14:textId="44E6FAC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760973" w14:textId="6C2F851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3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5580E8" w14:textId="761203F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3F0F23" w14:textId="2C30277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3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3476CD" w14:textId="4E67451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BE5C15" w14:textId="6AD17D8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83</w:t>
            </w:r>
          </w:p>
        </w:tc>
        <w:tc>
          <w:tcPr>
            <w:tcW w:w="749" w:type="dxa"/>
            <w:vMerge/>
            <w:tcBorders>
              <w:top w:val="single" w:sz="4" w:space="0" w:color="F05B54"/>
              <w:left w:val="single" w:sz="4" w:space="0" w:color="F05B52"/>
              <w:bottom w:val="single" w:sz="4" w:space="0" w:color="F05B54"/>
              <w:right w:val="single" w:sz="4" w:space="0" w:color="F05B54"/>
            </w:tcBorders>
            <w:vAlign w:val="center"/>
          </w:tcPr>
          <w:p w14:paraId="31DF61A7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669FAAC5" w14:textId="77777777" w:rsidTr="002103B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669FAAB6" w14:textId="77777777" w:rsidR="006D1CB7" w:rsidRPr="008057FB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proofErr w:type="spellStart"/>
            <w:r w:rsidRPr="008057FB">
              <w:rPr>
                <w:sz w:val="18"/>
                <w:szCs w:val="18"/>
                <w:lang w:val="es-ES_tradnl"/>
              </w:rPr>
              <w:t>Riu</w:t>
            </w:r>
            <w:proofErr w:type="spellEnd"/>
            <w:r w:rsidRPr="008057FB">
              <w:rPr>
                <w:sz w:val="18"/>
                <w:szCs w:val="18"/>
                <w:lang w:val="es-ES_tradnl"/>
              </w:rPr>
              <w:t xml:space="preserve"> Palace Costa Mujeres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7" w14:textId="41853C9E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8" w14:textId="6420ADB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2103B3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9" w14:textId="7733D45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0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A" w14:textId="6172E51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B" w14:textId="3D136A0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C" w14:textId="524179B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9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D" w14:textId="3CBAE30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35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E" w14:textId="7FD9A13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8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BF" w14:textId="606C785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31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0" w14:textId="1AF14D7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1" w14:textId="6E37002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31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2" w14:textId="34A1A7A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AC3" w14:textId="372F0C7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079</w:t>
            </w:r>
          </w:p>
        </w:tc>
        <w:tc>
          <w:tcPr>
            <w:tcW w:w="749" w:type="dxa"/>
            <w:vMerge w:val="restart"/>
            <w:tcBorders>
              <w:top w:val="single" w:sz="4" w:space="0" w:color="F05B54"/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669FAAC4" w14:textId="77777777" w:rsidR="006D1CB7" w:rsidRPr="008057FB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D1CB7" w:rsidRPr="008057FB" w14:paraId="5C7E69B7" w14:textId="77777777" w:rsidTr="002103B3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4B1C1F48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E8E99F" w14:textId="521756F5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5731C8" w14:textId="22FDBE1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1DA842" w14:textId="7B73680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69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CEDAD" w14:textId="156ABA4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C6EFDF" w14:textId="3A79C2D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5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ED18C0" w14:textId="6C35562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B5652" w14:textId="5537D78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8B2FBA" w14:textId="5A547ED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5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B2C54B" w14:textId="76937A7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9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47961A" w14:textId="12CDF81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5644B3" w14:textId="02B2F0C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59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967E63" w14:textId="25CCEB0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7B8371" w14:textId="4160228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7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186E59F9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7FC6B8AE" w14:textId="77777777" w:rsidTr="00020EAB">
        <w:trPr>
          <w:trHeight w:val="283"/>
        </w:trPr>
        <w:tc>
          <w:tcPr>
            <w:tcW w:w="1370" w:type="dxa"/>
            <w:vMerge/>
            <w:tcBorders>
              <w:left w:val="single" w:sz="4" w:space="0" w:color="F05B54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28FF30FC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61070F68" w14:textId="76490094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4"/>
              <w:right w:val="single" w:sz="4" w:space="0" w:color="F05B52"/>
            </w:tcBorders>
            <w:shd w:val="clear" w:color="auto" w:fill="auto"/>
            <w:vAlign w:val="center"/>
          </w:tcPr>
          <w:p w14:paraId="66E6FD25" w14:textId="2018DF5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8A51A7" w14:textId="753C1D8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82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6B4C02" w14:textId="1E46EFD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4FC87D" w14:textId="226AB19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24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CB1C22" w14:textId="722BBC1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30B16" w14:textId="12DB3D6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8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CD1073" w14:textId="7FCEA4A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6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FCF43B" w14:textId="358F828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6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323701" w14:textId="5D8EF8D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74E45A" w14:textId="50EE1A3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6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691303" w14:textId="59717BD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B040C" w14:textId="71A8AD3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4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4EA735C5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669FAB36" w14:textId="77777777" w:rsidTr="00020EA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669FAB26" w14:textId="77777777" w:rsidR="006D1CB7" w:rsidRPr="008057FB" w:rsidRDefault="006D1CB7" w:rsidP="006D1CB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proofErr w:type="spellStart"/>
            <w:r w:rsidRPr="008057FB">
              <w:rPr>
                <w:rFonts w:ascii="Arial" w:hAnsi="Arial" w:cs="Arial"/>
                <w:sz w:val="18"/>
                <w:szCs w:val="18"/>
                <w:lang w:val="es-ES_tradnl" w:eastAsia="es-CL"/>
              </w:rPr>
              <w:t>Riu</w:t>
            </w:r>
            <w:proofErr w:type="spellEnd"/>
          </w:p>
          <w:p w14:paraId="669FAB27" w14:textId="77777777" w:rsidR="006D1CB7" w:rsidRPr="008057FB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Latino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669FAB28" w14:textId="27BDA436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669FAB29" w14:textId="7D04A23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2103B3">
              <w:rPr>
                <w:sz w:val="18"/>
                <w:szCs w:val="18"/>
              </w:rPr>
              <w:t xml:space="preserve"> a 16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A" w14:textId="4A77415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7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B" w14:textId="6B5867B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C" w14:textId="4DC804E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20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D" w14:textId="322D832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6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E" w14:textId="4AB7DB9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4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2F" w14:textId="65C3645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0" w14:textId="0D35D07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1" w14:textId="29FF9A5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2" w14:textId="41D4FEE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3" w14:textId="1FB5ED4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FAB34" w14:textId="0EF66E9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4"/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669FAB35" w14:textId="77777777" w:rsidR="006D1CB7" w:rsidRPr="008057FB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6D1CB7" w:rsidRPr="008057FB" w14:paraId="7814328E" w14:textId="77777777" w:rsidTr="00020EA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4CE624ED" w14:textId="77777777" w:rsidR="006D1CB7" w:rsidRPr="008057FB" w:rsidRDefault="006D1CB7" w:rsidP="006D1CB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342388B7" w14:textId="701A9856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5240AE8B" w14:textId="1EFCA6E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7 Ago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74F113" w14:textId="5D9C2A9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5132EE" w14:textId="4B1B871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0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1BA3D0" w14:textId="7A19CD0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01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6823C1" w14:textId="4ADB595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3057A4" w14:textId="5BFE2EE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6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9EEEB8" w14:textId="415A096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38CEE7" w14:textId="36281BD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664764" w14:textId="3BC2173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CD8825" w14:textId="2001BE0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CAB7E" w14:textId="7DE4B21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7BAF28" w14:textId="499207F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4FFB55B7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3D20450B" w14:textId="77777777" w:rsidTr="00020EAB">
        <w:trPr>
          <w:trHeight w:val="283"/>
        </w:trPr>
        <w:tc>
          <w:tcPr>
            <w:tcW w:w="1370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3B2DA86E" w14:textId="77777777" w:rsidR="006D1CB7" w:rsidRPr="008057FB" w:rsidRDefault="006D1CB7" w:rsidP="006D1CB7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61A3696A" w14:textId="68CF508F" w:rsidR="006D1CB7" w:rsidRPr="0056073C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4"/>
              <w:bottom w:val="single" w:sz="4" w:space="0" w:color="F05B54"/>
              <w:right w:val="single" w:sz="4" w:space="0" w:color="F05B54"/>
            </w:tcBorders>
            <w:shd w:val="clear" w:color="auto" w:fill="auto"/>
            <w:vAlign w:val="center"/>
          </w:tcPr>
          <w:p w14:paraId="550FDF19" w14:textId="0249155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4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EA8E2" w14:textId="48C5107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5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D1C808" w14:textId="4B16496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F3C441" w14:textId="3109E10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06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CDA49" w14:textId="630AE51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0F1949" w14:textId="3403A6D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01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49B52C" w14:textId="0B24F0E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B846E7" w14:textId="233BBE5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84F7BE" w14:textId="4601EE5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20F61B" w14:textId="532063A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8E71F4" w14:textId="1C9CE44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67921" w14:textId="49EE380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4"/>
            </w:tcBorders>
            <w:shd w:val="clear" w:color="auto" w:fill="auto"/>
            <w:vAlign w:val="center"/>
          </w:tcPr>
          <w:p w14:paraId="3F51B883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427841DD" w14:textId="77777777" w:rsidTr="00020EA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4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B1FB79" w14:textId="74B006E2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8057FB">
              <w:rPr>
                <w:sz w:val="18"/>
                <w:szCs w:val="18"/>
                <w:lang w:val="es-ES_tradnl"/>
              </w:rPr>
              <w:lastRenderedPageBreak/>
              <w:t>Grand Palladium Costa Mujeres Resort &amp; Spa</w:t>
            </w:r>
          </w:p>
        </w:tc>
        <w:tc>
          <w:tcPr>
            <w:tcW w:w="1082" w:type="dxa"/>
            <w:vMerge w:val="restart"/>
            <w:tcBorders>
              <w:top w:val="single" w:sz="4" w:space="0" w:color="F05B54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0946D2" w14:textId="5C39FA32" w:rsidR="006D1CB7" w:rsidRPr="008057FB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4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EEB56A" w14:textId="5B2DD05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Jul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B27628" w14:textId="05C8719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67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6B9D6C" w14:textId="2C6E415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7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82F740" w14:textId="388B340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772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5422E0" w14:textId="7F4DB7E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4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CAAFF0" w14:textId="1132C7E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65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CC4562" w14:textId="64B19FF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3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8E871D" w14:textId="3A0B82F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04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E21418" w14:textId="1792094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2984CE" w14:textId="716844A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904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D8B37F" w14:textId="4DDCA82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6AE5C2" w14:textId="20F1FB2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338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4BFCF60E" w14:textId="5D0AB0C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D1CB7" w:rsidRPr="008057FB" w14:paraId="65F79FA1" w14:textId="77777777" w:rsidTr="002103B3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A6C4A5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D2A71C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61CDB7" w14:textId="7E3DA86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8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1DB894" w14:textId="1E71E34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3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3ECA1B" w14:textId="1228609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2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DC1419" w14:textId="320DBC1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5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BD5F5" w14:textId="53F4E21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1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4BDE6F" w14:textId="7493821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35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A13EA3" w14:textId="59F2D3D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0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CC5CA" w14:textId="53B4F7E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8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6C904E" w14:textId="60983AB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E8C378" w14:textId="4B11E68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8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FC934" w14:textId="08C5DE0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F6BE55" w14:textId="29E283B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60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8F0B90B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5D5CE877" w14:textId="77777777" w:rsidTr="002103B3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C7D16A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9CC90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E9904C" w14:textId="71E4A60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Sep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51813D" w14:textId="6BC329F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25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D7BB87" w14:textId="392EFD6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216FD" w14:textId="5ABCCD5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93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78C5CC" w14:textId="181F13F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0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48ED71" w14:textId="7B4CF65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3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C9C2B8" w14:textId="52944A9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9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FEF4C" w14:textId="1DFF5A8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65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C2A60" w14:textId="6841B42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0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8270C7" w14:textId="3BAA243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765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D5C35" w14:textId="093B8A0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3735E6" w14:textId="4C2BE02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129</w:t>
            </w:r>
          </w:p>
        </w:tc>
        <w:tc>
          <w:tcPr>
            <w:tcW w:w="749" w:type="dxa"/>
            <w:vMerge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531B6775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39F251E2" w14:textId="77777777" w:rsidTr="002103B3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504203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0146EE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0AEA22" w14:textId="4A43F4D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Nov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C4F3BE" w14:textId="2C13C0E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5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C78E40" w14:textId="0CDD3D7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A8F900" w14:textId="1E8C7B6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718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656756" w14:textId="0E67624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A55A4" w14:textId="2F3236A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60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F430C0" w14:textId="34677DF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FEE3C3" w14:textId="0158F3C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77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74512F" w14:textId="4C8DF5B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2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5B4B65" w14:textId="7D1812B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877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851F0" w14:textId="1F930CB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C1B69" w14:textId="675B834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298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42545FF7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5A951624" w14:textId="77777777" w:rsidTr="002103B3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6DB9E9" w14:textId="5E56F950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8057FB">
              <w:rPr>
                <w:sz w:val="18"/>
                <w:szCs w:val="18"/>
                <w:lang w:val="es-ES_tradnl"/>
              </w:rPr>
              <w:t>TRS Coral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81E2B5" w14:textId="51B4C70F" w:rsidR="006D1CB7" w:rsidRPr="008057FB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7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31A09" w14:textId="03D5FB7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6AB4C4" w14:textId="2E13F7F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69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A5B9D0" w14:textId="343C1AF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64F14" w14:textId="432194D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78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4AF66" w14:textId="0D1AF0C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E99CB8" w14:textId="686B74E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66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E0F50" w14:textId="61C40DC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0E736A" w14:textId="148D4C9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6E6D04" w14:textId="0E90C8E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59258C" w14:textId="70A0AC2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021F57" w14:textId="248D088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78F7E9" w14:textId="3F7416E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77CBA565" w14:textId="0C020A19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8057FB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6D1CB7" w:rsidRPr="008057FB" w14:paraId="3631DB24" w14:textId="77777777" w:rsidTr="002103B3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E4C14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597242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12364" w14:textId="63A041C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Ago a 17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37B63B" w14:textId="1608A4F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74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56B580" w14:textId="64AE907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7DAE98" w14:textId="17E9308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81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9FAE73" w14:textId="67F751D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54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F43237" w14:textId="160C1BD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696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3749E9" w14:textId="69950CC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3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1B58FF" w14:textId="161809E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31F11A" w14:textId="3341CEE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FB2A58" w14:textId="7EABF6F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438C7" w14:textId="262D792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52F6B9" w14:textId="398CD15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ECFD52C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36BFE904" w14:textId="77777777" w:rsidTr="002103B3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E1472C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74575A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47CE8A" w14:textId="6A46BA3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8 Ago a 31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CB82D7" w14:textId="3663774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47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672B93" w14:textId="20E38C5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4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FF8C74" w14:textId="548C1CF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63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BC2743" w14:textId="1E3FA8B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2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3B2F8C" w14:textId="0B373EE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52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9BF184" w14:textId="617605E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1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8D1EC2" w14:textId="07CC654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1CF18" w14:textId="475614C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2A4A9" w14:textId="4C681B2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03B22C" w14:textId="50E60FC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D72676" w14:textId="24F89ED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64EB6CF5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5CA0C0DA" w14:textId="77777777" w:rsidTr="002103B3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6E4D4F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98C63D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F9D36C" w14:textId="70F150A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Sep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30B818" w14:textId="74AFEE4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30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132CBC" w14:textId="1C5440D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81517" w14:textId="6748D42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527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3E09AC" w14:textId="700061D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1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5B7C4" w14:textId="59B573D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42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67C175" w14:textId="212A65D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9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7564AB" w14:textId="72909A7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A3D2AE" w14:textId="30822F5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D63FE3" w14:textId="0D5E859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5DF022" w14:textId="7E3847D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D22E2F" w14:textId="5029470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31426EC8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76148618" w14:textId="77777777" w:rsidTr="002103B3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30E924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6CE29C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3E324F" w14:textId="5A974A8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1CC24C" w14:textId="791345E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59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6CBA4" w14:textId="736EA55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F4119" w14:textId="76C9A10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716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0132DA" w14:textId="303403E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4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0895B6" w14:textId="5685A355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60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6429A7" w14:textId="5FD7D07D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2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9EE7E5" w14:textId="756638B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3314AF" w14:textId="6D9B384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AD44E8" w14:textId="76CB97D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94F20" w14:textId="7B8D2A6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9D461C" w14:textId="719FE79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1C975E97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698198A2" w14:textId="77777777" w:rsidTr="002103B3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A4F961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FFE7F7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72AD86" w14:textId="1E854F2C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Nov a 30 Nov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77A966" w14:textId="7B3B1C6E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935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AA7EFB" w14:textId="25BE92D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40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D61D41" w14:textId="1B12E9F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944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2D17B0" w14:textId="3FA574C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F282F1" w14:textId="497CDE6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81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9646BF" w14:textId="566D5B3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24D624" w14:textId="3C51AE4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380B3A" w14:textId="24982E24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139C7E" w14:textId="7D2EEC12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676152" w14:textId="0C237C4F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0D4E92" w14:textId="48648949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58C1155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D1CB7" w:rsidRPr="008057FB" w14:paraId="54CAE0D6" w14:textId="77777777" w:rsidTr="00020EAB">
        <w:trPr>
          <w:trHeight w:val="283"/>
        </w:trPr>
        <w:tc>
          <w:tcPr>
            <w:tcW w:w="13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EBC0A9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4AC837" w14:textId="77777777" w:rsidR="006D1CB7" w:rsidRDefault="006D1CB7" w:rsidP="006D1CB7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EFE85B" w14:textId="53F3A44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01 Dic a 22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B1C6FE" w14:textId="44F18A0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.75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2BF99B" w14:textId="01486F9B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13888D" w14:textId="52EE50F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82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6A4984" w14:textId="1BA514C3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5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92FA96" w14:textId="271A338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1.702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A417B8" w14:textId="3337FF8A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</w:rPr>
              <w:t>23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ED5C6" w14:textId="065312C6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CBBDEF" w14:textId="3C03EDE7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424BB8" w14:textId="7DCA84B1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FC024" w14:textId="5D5168F8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5AE6F0" w14:textId="1734D6E0" w:rsidR="006D1CB7" w:rsidRPr="002103B3" w:rsidRDefault="006D1CB7" w:rsidP="006D1CB7">
            <w:pPr>
              <w:jc w:val="center"/>
              <w:rPr>
                <w:sz w:val="18"/>
                <w:szCs w:val="18"/>
                <w:lang w:val="es-ES_tradnl"/>
              </w:rPr>
            </w:pPr>
            <w:r w:rsidRPr="002103B3">
              <w:rPr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275A786E" w14:textId="77777777" w:rsidR="006D1CB7" w:rsidRPr="008057FB" w:rsidRDefault="006D1CB7" w:rsidP="006D1CB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20EAB" w:rsidRPr="008057FB" w14:paraId="07A79919" w14:textId="77777777" w:rsidTr="00020EAB">
        <w:trPr>
          <w:trHeight w:val="283"/>
        </w:trPr>
        <w:tc>
          <w:tcPr>
            <w:tcW w:w="13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F7C477" w14:textId="3CA5CAAC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2300C1">
              <w:rPr>
                <w:sz w:val="18"/>
                <w:szCs w:val="18"/>
                <w:lang w:val="es-ES_tradnl"/>
              </w:rPr>
              <w:t>Catalonia Grand Costa Mujeres All Suites &amp; Spa Resort</w:t>
            </w:r>
          </w:p>
        </w:tc>
        <w:tc>
          <w:tcPr>
            <w:tcW w:w="1082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390DDA" w14:textId="493C814A" w:rsidR="00020EAB" w:rsidRDefault="00020EAB" w:rsidP="00020EA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ES_tradnl" w:eastAsia="es-CL" w:bidi="ar-SA"/>
              </w:rPr>
              <w:t>11JUL24</w:t>
            </w: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55185" w14:textId="229FD843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01 Jul a 31 Jul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A50F50" w14:textId="2F04C71D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89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97284" w14:textId="658BFEE9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BAEE93" w14:textId="2E0CDA2A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249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5F2EDA" w14:textId="0F9E1905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7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55CE8" w14:textId="1401D020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168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9F67D" w14:textId="43E379E5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6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1FAD2" w14:textId="010B9E60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642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002DC" w14:textId="4003257E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8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0A9115" w14:textId="587BD422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642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6CA055" w14:textId="2BC9A165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4F9E38" w14:textId="77870C16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945</w:t>
            </w:r>
          </w:p>
        </w:tc>
        <w:tc>
          <w:tcPr>
            <w:tcW w:w="749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vAlign w:val="center"/>
          </w:tcPr>
          <w:p w14:paraId="1B758CCF" w14:textId="2BCF7C6E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7-12 Años</w:t>
            </w:r>
          </w:p>
        </w:tc>
      </w:tr>
      <w:tr w:rsidR="00020EAB" w:rsidRPr="008057FB" w14:paraId="3CDB7BBF" w14:textId="77777777" w:rsidTr="00020EAB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2AE215" w14:textId="77777777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2FE40C" w14:textId="77777777" w:rsidR="00020EAB" w:rsidRDefault="00020EAB" w:rsidP="00020EA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4C5E7A" w14:textId="584404EA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01 Ago a 23 Ago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D1466C" w14:textId="1BD9F7E8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75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87A592" w14:textId="1CF14739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E7855E" w14:textId="709E166B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155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F42AE3" w14:textId="5054F564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6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E01BC" w14:textId="2C4A2124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081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3556C7" w14:textId="41DB22FB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49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4EBCB9" w14:textId="5334FBDF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596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AAFA66" w14:textId="109D3CA1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8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54D1D3" w14:textId="537C5A36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596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028364" w14:textId="1168F097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7750FF" w14:textId="6982C7FB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875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036B0CEC" w14:textId="0E48A9C7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20EAB" w:rsidRPr="008057FB" w14:paraId="021F2A6B" w14:textId="77777777" w:rsidTr="00020EAB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AE3D5" w14:textId="77777777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631AF4" w14:textId="77777777" w:rsidR="00020EAB" w:rsidRDefault="00020EAB" w:rsidP="00020EA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0DBB70" w14:textId="5A8627BF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24 Ago a 30 Sep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DC8562" w14:textId="59AEE60F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56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F60EAA" w14:textId="522B2AE4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9D7894" w14:textId="2C854DA2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03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27CA63" w14:textId="48ECAF3E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4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8C2549" w14:textId="4E23FE53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964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7F3BE3" w14:textId="22C477AA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33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292931" w14:textId="4525E74E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53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1DF958" w14:textId="34404E1E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71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F375D2" w14:textId="36822FDC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53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FBAC63" w14:textId="3DA5ADB7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114D86" w14:textId="3F0EB166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781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BD7D54F" w14:textId="30D22363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20EAB" w:rsidRPr="008057FB" w14:paraId="00C0C9E1" w14:textId="77777777" w:rsidTr="00020EAB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36B548" w14:textId="77777777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D56F09" w14:textId="77777777" w:rsidR="00020EAB" w:rsidRDefault="00020EAB" w:rsidP="00020EA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118B0D" w14:textId="0C758CAF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01 Oct a 31 Oct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10694F" w14:textId="461B9178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668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4D1A5" w14:textId="1E4A465E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0B6787" w14:textId="4971FBBB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100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8F95EA" w14:textId="2129A540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52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76ECC1" w14:textId="251FFBFA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029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656B2C" w14:textId="78850CEC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42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CD66A1" w14:textId="759B781C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568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E6FAB1" w14:textId="2341C447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2C27BA" w14:textId="65731DF7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568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FCD2B9" w14:textId="2B850D71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2D0056" w14:textId="79A6FAA9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834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right w:val="single" w:sz="4" w:space="0" w:color="F05B52"/>
            </w:tcBorders>
            <w:vAlign w:val="center"/>
          </w:tcPr>
          <w:p w14:paraId="5A72CA1E" w14:textId="77777777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020EAB" w:rsidRPr="008057FB" w14:paraId="137B788C" w14:textId="77777777" w:rsidTr="00020EAB">
        <w:trPr>
          <w:trHeight w:val="283"/>
        </w:trPr>
        <w:tc>
          <w:tcPr>
            <w:tcW w:w="13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CB4ED5" w14:textId="77777777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082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9C2D6C" w14:textId="77777777" w:rsidR="00020EAB" w:rsidRDefault="00020EAB" w:rsidP="00020EAB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  <w:tc>
          <w:tcPr>
            <w:tcW w:w="161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78598" w14:textId="78CC133A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01 Nov a 23 Dic</w:t>
            </w:r>
          </w:p>
        </w:tc>
        <w:tc>
          <w:tcPr>
            <w:tcW w:w="70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1CC746" w14:textId="56644B13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954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15A4F6" w14:textId="1A04F096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667E15" w14:textId="532D9F76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291</w:t>
            </w:r>
          </w:p>
        </w:tc>
        <w:tc>
          <w:tcPr>
            <w:tcW w:w="56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FFCA43" w14:textId="1EFFA9C2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79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FF55FE" w14:textId="5F1BCAC3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.207</w:t>
            </w:r>
          </w:p>
        </w:tc>
        <w:tc>
          <w:tcPr>
            <w:tcW w:w="4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2A93F" w14:textId="20201C99" w:rsidR="00020EAB" w:rsidRPr="00020EAB" w:rsidRDefault="00020EAB" w:rsidP="00020EAB">
            <w:pPr>
              <w:jc w:val="center"/>
              <w:rPr>
                <w:sz w:val="18"/>
                <w:szCs w:val="18"/>
              </w:rPr>
            </w:pPr>
            <w:r w:rsidRPr="00020EAB">
              <w:rPr>
                <w:sz w:val="18"/>
                <w:szCs w:val="18"/>
              </w:rPr>
              <w:t>167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73A3AA" w14:textId="17493644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663</w:t>
            </w:r>
          </w:p>
        </w:tc>
        <w:tc>
          <w:tcPr>
            <w:tcW w:w="5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5A790F" w14:textId="77149633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90</w:t>
            </w:r>
          </w:p>
        </w:tc>
        <w:tc>
          <w:tcPr>
            <w:tcW w:w="5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E33F85" w14:textId="1CE57D52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663</w:t>
            </w:r>
          </w:p>
        </w:tc>
        <w:tc>
          <w:tcPr>
            <w:tcW w:w="5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088997" w14:textId="0E0518C5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932924" w14:textId="6968121E" w:rsidR="00020EAB" w:rsidRPr="00020EAB" w:rsidRDefault="00020EAB" w:rsidP="00020EAB">
            <w:pPr>
              <w:jc w:val="center"/>
              <w:rPr>
                <w:sz w:val="18"/>
                <w:szCs w:val="18"/>
                <w:lang w:val="es-ES_tradnl"/>
              </w:rPr>
            </w:pPr>
            <w:r w:rsidRPr="00020EAB">
              <w:rPr>
                <w:sz w:val="18"/>
                <w:szCs w:val="18"/>
              </w:rPr>
              <w:t>977</w:t>
            </w:r>
          </w:p>
        </w:tc>
        <w:tc>
          <w:tcPr>
            <w:tcW w:w="749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099E2844" w14:textId="77777777" w:rsidR="00020EAB" w:rsidRPr="008057FB" w:rsidRDefault="00020EAB" w:rsidP="00020EA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69FAC47" w14:textId="77777777" w:rsidR="007A7E01" w:rsidRDefault="003C3AE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**Precio por </w:t>
      </w:r>
      <w:proofErr w:type="spellStart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>pax</w:t>
      </w:r>
      <w:proofErr w:type="spellEnd"/>
      <w:r w:rsidRPr="008057FB">
        <w:rPr>
          <w:rFonts w:asciiTheme="minorHAnsi" w:hAnsiTheme="minorHAnsi" w:cstheme="minorHAnsi"/>
          <w:i/>
          <w:sz w:val="20"/>
          <w:szCs w:val="20"/>
          <w:lang w:val="es-ES_tradnl" w:bidi="th-TH"/>
        </w:rPr>
        <w:t xml:space="preserve"> en USD**</w:t>
      </w:r>
    </w:p>
    <w:p w14:paraId="3DDD7D3B" w14:textId="598BAD16" w:rsidR="00B31135" w:rsidRPr="00B31135" w:rsidRDefault="00B31135">
      <w:pPr>
        <w:jc w:val="center"/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</w:pPr>
      <w:r w:rsidRPr="00B31135">
        <w:rPr>
          <w:rFonts w:asciiTheme="minorHAnsi" w:hAnsiTheme="minorHAnsi" w:cstheme="minorHAnsi"/>
          <w:b/>
          <w:bCs/>
          <w:i/>
          <w:color w:val="00B0F0"/>
          <w:sz w:val="20"/>
          <w:szCs w:val="20"/>
          <w:lang w:val="es-ES_tradnl" w:bidi="th-TH"/>
        </w:rPr>
        <w:t>Todas las tarifas están sujetos a cambios, reconfirmar al momento de la reserva.</w:t>
      </w:r>
    </w:p>
    <w:p w14:paraId="669FAC48" w14:textId="77777777" w:rsidR="007A7E01" w:rsidRPr="008057FB" w:rsidRDefault="003C3AEF">
      <w:pPr>
        <w:jc w:val="center"/>
        <w:rPr>
          <w:rFonts w:asciiTheme="minorHAnsi" w:hAnsiTheme="minorHAnsi" w:cstheme="minorHAnsi"/>
          <w:b/>
          <w:i/>
          <w:sz w:val="20"/>
          <w:szCs w:val="20"/>
          <w:lang w:val="es-ES_tradnl"/>
        </w:rPr>
      </w:pPr>
      <w:r w:rsidRPr="008057FB">
        <w:rPr>
          <w:rFonts w:asciiTheme="minorHAnsi" w:hAnsiTheme="minorHAnsi" w:cstheme="minorHAnsi"/>
          <w:i/>
          <w:sz w:val="20"/>
          <w:szCs w:val="20"/>
          <w:lang w:val="es-ES_tradnl"/>
        </w:rPr>
        <w:t>Tarifa de niños aplica compartiendo habitación con dos adultos*/*Tarifa de Plan Familiar aplica para 2 adultos + 2 niños</w:t>
      </w:r>
      <w:r w:rsidRPr="008057FB">
        <w:rPr>
          <w:rFonts w:asciiTheme="minorHAnsi" w:hAnsiTheme="minorHAnsi" w:cstheme="minorHAnsi"/>
          <w:b/>
          <w:i/>
          <w:sz w:val="20"/>
          <w:szCs w:val="20"/>
          <w:lang w:val="es-ES_tradnl"/>
        </w:rPr>
        <w:t>*</w:t>
      </w:r>
    </w:p>
    <w:p w14:paraId="278AE059" w14:textId="77777777" w:rsidR="00423638" w:rsidRPr="008057FB" w:rsidRDefault="00423638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</w:p>
    <w:p w14:paraId="669FAC4A" w14:textId="6DEE543A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  <w:lang w:val="es-ES_tradnl"/>
        </w:rPr>
      </w:pPr>
      <w:r w:rsidRPr="008057FB">
        <w:rPr>
          <w:b/>
          <w:bCs/>
          <w:color w:val="F05B52"/>
          <w:sz w:val="28"/>
          <w:szCs w:val="28"/>
          <w:u w:val="single"/>
          <w:lang w:val="es-ES_tradnl"/>
        </w:rPr>
        <w:t xml:space="preserve">NO INCLUYE </w:t>
      </w:r>
    </w:p>
    <w:p w14:paraId="669FAC4B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asaje aéreo.</w:t>
      </w:r>
    </w:p>
    <w:p w14:paraId="669FAC4C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Propinas.</w:t>
      </w:r>
    </w:p>
    <w:p w14:paraId="669FAC4D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guro de asistencia en viaje</w:t>
      </w:r>
    </w:p>
    <w:p w14:paraId="669FAC4E" w14:textId="77777777" w:rsidR="007A7E01" w:rsidRPr="008057FB" w:rsidRDefault="003C3AEF">
      <w:pPr>
        <w:numPr>
          <w:ilvl w:val="0"/>
          <w:numId w:val="4"/>
        </w:numPr>
        <w:spacing w:line="360" w:lineRule="auto"/>
        <w:ind w:left="284"/>
        <w:jc w:val="both"/>
        <w:rPr>
          <w:rFonts w:eastAsiaTheme="minorHAnsi"/>
          <w:sz w:val="20"/>
          <w:szCs w:val="20"/>
          <w:lang w:val="es-ES_tradnl" w:eastAsia="en-US" w:bidi="ar-SA"/>
        </w:rPr>
      </w:pPr>
      <w:r w:rsidRPr="008057FB">
        <w:rPr>
          <w:rFonts w:eastAsiaTheme="minorHAnsi"/>
          <w:sz w:val="20"/>
          <w:szCs w:val="20"/>
          <w:lang w:val="es-ES_tradnl" w:eastAsia="en-US" w:bidi="ar-SA"/>
        </w:rPr>
        <w:t>Servicios no indicados</w:t>
      </w:r>
    </w:p>
    <w:p w14:paraId="57111C9E" w14:textId="77777777" w:rsidR="00FA5DF9" w:rsidRDefault="00FA5DF9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669FAC5D" w14:textId="62E71B59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64D5DC84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7B798F10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01725439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A15C87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50B8CBE2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5C72811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2FCF4BBD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Sujetos a disponibilidad al momento de reservar y a cambios sin previo aviso</w:t>
      </w:r>
    </w:p>
    <w:p w14:paraId="3E995938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1C007EBB" w14:textId="77777777" w:rsidR="0084411C" w:rsidRDefault="0084411C" w:rsidP="0084411C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669FAC6D" w14:textId="77777777" w:rsidR="007A7E01" w:rsidRPr="008057FB" w:rsidRDefault="007A7E01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669FAC6E" w14:textId="77777777" w:rsidR="007A7E01" w:rsidRPr="008057FB" w:rsidRDefault="003C3AE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8057FB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669FAC6F" w14:textId="77777777" w:rsidR="007A7E01" w:rsidRPr="008057FB" w:rsidRDefault="003C3AE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8057FB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669FAC70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669FAC71" w14:textId="77777777" w:rsidR="007A7E01" w:rsidRPr="008057FB" w:rsidRDefault="003C3AEF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No </w:t>
      </w:r>
      <w:proofErr w:type="gramStart"/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>show</w:t>
      </w:r>
      <w:proofErr w:type="gramEnd"/>
      <w:r w:rsidRPr="008057FB">
        <w:rPr>
          <w:rFonts w:ascii="Arial" w:hAnsi="Arial" w:cs="Arial"/>
          <w:color w:val="333333"/>
          <w:sz w:val="19"/>
          <w:szCs w:val="19"/>
          <w:lang w:val="es-ES_tradnl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7A7E01" w:rsidRPr="008057FB" w:rsidSect="003B6E91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2E40D" w14:textId="77777777" w:rsidR="00ED24BD" w:rsidRDefault="00ED24BD">
      <w:r>
        <w:separator/>
      </w:r>
    </w:p>
  </w:endnote>
  <w:endnote w:type="continuationSeparator" w:id="0">
    <w:p w14:paraId="69A49DF3" w14:textId="77777777" w:rsidR="00ED24BD" w:rsidRDefault="00ED24BD">
      <w:r>
        <w:continuationSeparator/>
      </w:r>
    </w:p>
  </w:endnote>
  <w:endnote w:type="continuationNotice" w:id="1">
    <w:p w14:paraId="6A1D3F39" w14:textId="77777777" w:rsidR="00ED24BD" w:rsidRDefault="00ED2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FAC7F" w14:textId="77777777" w:rsidR="007A7E01" w:rsidRDefault="003C3AEF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69FAC80" wp14:editId="669FAC81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480" cy="21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9FAC8B" w14:textId="3238BF57" w:rsidR="007A7E01" w:rsidRDefault="007A71B8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11Jun</w:t>
                          </w:r>
                          <w:r w:rsidR="004C15E4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3C3AEF">
                            <w:rPr>
                              <w:sz w:val="15"/>
                            </w:rPr>
                            <w:t>/NH</w:t>
                          </w:r>
                        </w:p>
                        <w:p w14:paraId="669FAC8C" w14:textId="77777777" w:rsidR="007A7E01" w:rsidRDefault="007A7E01">
                          <w:pPr>
                            <w:pStyle w:val="Contenidodelmarco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FAC80" id="Rectángulo 8" o:spid="_x0000_s1027" style="position:absolute;margin-left:439.35pt;margin-top:14.35pt;width:99.05pt;height:17.3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" o:allowincell="f" stroked="f" strokeweight="0">
              <v:textbox>
                <w:txbxContent>
                  <w:p w14:paraId="669FAC8B" w14:textId="3238BF57" w:rsidR="007A7E01" w:rsidRDefault="007A71B8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11Jun</w:t>
                    </w:r>
                    <w:r w:rsidR="004C15E4">
                      <w:rPr>
                        <w:spacing w:val="2"/>
                        <w:sz w:val="15"/>
                      </w:rPr>
                      <w:t>24</w:t>
                    </w:r>
                    <w:r w:rsidR="003C3AEF">
                      <w:rPr>
                        <w:sz w:val="15"/>
                      </w:rPr>
                      <w:t>/NH</w:t>
                    </w:r>
                  </w:p>
                  <w:p w14:paraId="669FAC8C" w14:textId="77777777" w:rsidR="007A7E01" w:rsidRDefault="007A7E01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669FAC82" wp14:editId="669FAC83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6641D" w14:textId="77777777" w:rsidR="00ED24BD" w:rsidRDefault="00ED24BD">
      <w:r>
        <w:separator/>
      </w:r>
    </w:p>
  </w:footnote>
  <w:footnote w:type="continuationSeparator" w:id="0">
    <w:p w14:paraId="01657BD8" w14:textId="77777777" w:rsidR="00ED24BD" w:rsidRDefault="00ED24BD">
      <w:r>
        <w:continuationSeparator/>
      </w:r>
    </w:p>
  </w:footnote>
  <w:footnote w:type="continuationNotice" w:id="1">
    <w:p w14:paraId="722328A5" w14:textId="77777777" w:rsidR="00ED24BD" w:rsidRDefault="00ED2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C2290"/>
    <w:multiLevelType w:val="multilevel"/>
    <w:tmpl w:val="73B41A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7208E"/>
    <w:multiLevelType w:val="multilevel"/>
    <w:tmpl w:val="24CCF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C1EA6"/>
    <w:multiLevelType w:val="multilevel"/>
    <w:tmpl w:val="F99A4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30750"/>
    <w:multiLevelType w:val="multilevel"/>
    <w:tmpl w:val="847AE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E4032D5"/>
    <w:multiLevelType w:val="multilevel"/>
    <w:tmpl w:val="C382C802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num w:numId="1" w16cid:durableId="796096847">
    <w:abstractNumId w:val="0"/>
  </w:num>
  <w:num w:numId="2" w16cid:durableId="491264151">
    <w:abstractNumId w:val="1"/>
  </w:num>
  <w:num w:numId="3" w16cid:durableId="1897399162">
    <w:abstractNumId w:val="3"/>
  </w:num>
  <w:num w:numId="4" w16cid:durableId="1399325301">
    <w:abstractNumId w:val="4"/>
  </w:num>
  <w:num w:numId="5" w16cid:durableId="5231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01"/>
    <w:rsid w:val="00001925"/>
    <w:rsid w:val="00020EAB"/>
    <w:rsid w:val="000213BB"/>
    <w:rsid w:val="00031AD5"/>
    <w:rsid w:val="000468A9"/>
    <w:rsid w:val="0005779D"/>
    <w:rsid w:val="00061AEE"/>
    <w:rsid w:val="000661AE"/>
    <w:rsid w:val="00072588"/>
    <w:rsid w:val="00097FC0"/>
    <w:rsid w:val="000E63FC"/>
    <w:rsid w:val="000F595C"/>
    <w:rsid w:val="0013410D"/>
    <w:rsid w:val="00152A45"/>
    <w:rsid w:val="001544F3"/>
    <w:rsid w:val="00155B38"/>
    <w:rsid w:val="0015789D"/>
    <w:rsid w:val="00176ED6"/>
    <w:rsid w:val="0019264A"/>
    <w:rsid w:val="001B4D0E"/>
    <w:rsid w:val="001C6480"/>
    <w:rsid w:val="002103B3"/>
    <w:rsid w:val="002107A5"/>
    <w:rsid w:val="00227F8A"/>
    <w:rsid w:val="002300C1"/>
    <w:rsid w:val="002304A0"/>
    <w:rsid w:val="002713E4"/>
    <w:rsid w:val="00281A52"/>
    <w:rsid w:val="002854AD"/>
    <w:rsid w:val="002A2403"/>
    <w:rsid w:val="002B7FE6"/>
    <w:rsid w:val="00300A71"/>
    <w:rsid w:val="00311D83"/>
    <w:rsid w:val="003218C8"/>
    <w:rsid w:val="003266A5"/>
    <w:rsid w:val="00330CC1"/>
    <w:rsid w:val="00337935"/>
    <w:rsid w:val="003540F9"/>
    <w:rsid w:val="003556DF"/>
    <w:rsid w:val="00357653"/>
    <w:rsid w:val="00372091"/>
    <w:rsid w:val="00387CD5"/>
    <w:rsid w:val="0039693B"/>
    <w:rsid w:val="003A143C"/>
    <w:rsid w:val="003A35F2"/>
    <w:rsid w:val="003A5215"/>
    <w:rsid w:val="003A6495"/>
    <w:rsid w:val="003A7E58"/>
    <w:rsid w:val="003B6E91"/>
    <w:rsid w:val="003C3AEF"/>
    <w:rsid w:val="003D3E05"/>
    <w:rsid w:val="003E3039"/>
    <w:rsid w:val="00402921"/>
    <w:rsid w:val="00406FB1"/>
    <w:rsid w:val="00423093"/>
    <w:rsid w:val="00423638"/>
    <w:rsid w:val="0042671A"/>
    <w:rsid w:val="004609C2"/>
    <w:rsid w:val="00472380"/>
    <w:rsid w:val="004744D2"/>
    <w:rsid w:val="004872D9"/>
    <w:rsid w:val="00492D73"/>
    <w:rsid w:val="004A27C4"/>
    <w:rsid w:val="004A3F40"/>
    <w:rsid w:val="004C15E4"/>
    <w:rsid w:val="004C7B41"/>
    <w:rsid w:val="004D29E0"/>
    <w:rsid w:val="004D73AE"/>
    <w:rsid w:val="004F71FD"/>
    <w:rsid w:val="00502A6A"/>
    <w:rsid w:val="00513025"/>
    <w:rsid w:val="00517877"/>
    <w:rsid w:val="00540FA0"/>
    <w:rsid w:val="00546C5D"/>
    <w:rsid w:val="0055534F"/>
    <w:rsid w:val="0056073C"/>
    <w:rsid w:val="005771C0"/>
    <w:rsid w:val="00580102"/>
    <w:rsid w:val="00586061"/>
    <w:rsid w:val="005870C6"/>
    <w:rsid w:val="005B4EF3"/>
    <w:rsid w:val="005D2022"/>
    <w:rsid w:val="005D2E01"/>
    <w:rsid w:val="005D321F"/>
    <w:rsid w:val="005D53D1"/>
    <w:rsid w:val="005E15F4"/>
    <w:rsid w:val="005F46B2"/>
    <w:rsid w:val="005F75AD"/>
    <w:rsid w:val="00605276"/>
    <w:rsid w:val="006357AA"/>
    <w:rsid w:val="006726BB"/>
    <w:rsid w:val="006748D3"/>
    <w:rsid w:val="006808B8"/>
    <w:rsid w:val="00695F94"/>
    <w:rsid w:val="006A2F95"/>
    <w:rsid w:val="006C107D"/>
    <w:rsid w:val="006C2622"/>
    <w:rsid w:val="006D1CB7"/>
    <w:rsid w:val="006F34C6"/>
    <w:rsid w:val="006F6DF2"/>
    <w:rsid w:val="00705365"/>
    <w:rsid w:val="007563CE"/>
    <w:rsid w:val="00772368"/>
    <w:rsid w:val="00785100"/>
    <w:rsid w:val="00794DD1"/>
    <w:rsid w:val="007A12D4"/>
    <w:rsid w:val="007A71B8"/>
    <w:rsid w:val="007A7E01"/>
    <w:rsid w:val="007D734E"/>
    <w:rsid w:val="008057FB"/>
    <w:rsid w:val="00834A01"/>
    <w:rsid w:val="008411D4"/>
    <w:rsid w:val="0084411C"/>
    <w:rsid w:val="0085134C"/>
    <w:rsid w:val="00853166"/>
    <w:rsid w:val="00883F36"/>
    <w:rsid w:val="00884899"/>
    <w:rsid w:val="0089536E"/>
    <w:rsid w:val="008B2F6D"/>
    <w:rsid w:val="008C540E"/>
    <w:rsid w:val="008C6832"/>
    <w:rsid w:val="009026A0"/>
    <w:rsid w:val="00911233"/>
    <w:rsid w:val="009205BA"/>
    <w:rsid w:val="0093414C"/>
    <w:rsid w:val="00943EB0"/>
    <w:rsid w:val="00950B92"/>
    <w:rsid w:val="009561B7"/>
    <w:rsid w:val="009A0672"/>
    <w:rsid w:val="009A1942"/>
    <w:rsid w:val="009C3E97"/>
    <w:rsid w:val="009E04BB"/>
    <w:rsid w:val="009E4EF7"/>
    <w:rsid w:val="009E60CB"/>
    <w:rsid w:val="009F412D"/>
    <w:rsid w:val="00A11732"/>
    <w:rsid w:val="00A15DC5"/>
    <w:rsid w:val="00A3146F"/>
    <w:rsid w:val="00A47244"/>
    <w:rsid w:val="00A66BEA"/>
    <w:rsid w:val="00A7005D"/>
    <w:rsid w:val="00A8425D"/>
    <w:rsid w:val="00A92863"/>
    <w:rsid w:val="00AA5C88"/>
    <w:rsid w:val="00AA6C7E"/>
    <w:rsid w:val="00AB58CF"/>
    <w:rsid w:val="00AC381B"/>
    <w:rsid w:val="00AC500B"/>
    <w:rsid w:val="00AC62E4"/>
    <w:rsid w:val="00AD5E83"/>
    <w:rsid w:val="00B07877"/>
    <w:rsid w:val="00B112E6"/>
    <w:rsid w:val="00B20A16"/>
    <w:rsid w:val="00B31135"/>
    <w:rsid w:val="00B31DC2"/>
    <w:rsid w:val="00B572AF"/>
    <w:rsid w:val="00B57721"/>
    <w:rsid w:val="00B73429"/>
    <w:rsid w:val="00B832CD"/>
    <w:rsid w:val="00B850A9"/>
    <w:rsid w:val="00B862E5"/>
    <w:rsid w:val="00BB775D"/>
    <w:rsid w:val="00BF0D03"/>
    <w:rsid w:val="00C049BD"/>
    <w:rsid w:val="00C14782"/>
    <w:rsid w:val="00C17943"/>
    <w:rsid w:val="00C54CAB"/>
    <w:rsid w:val="00C5670E"/>
    <w:rsid w:val="00CA33B7"/>
    <w:rsid w:val="00CF042C"/>
    <w:rsid w:val="00CF59FF"/>
    <w:rsid w:val="00D21770"/>
    <w:rsid w:val="00D513B8"/>
    <w:rsid w:val="00D86B87"/>
    <w:rsid w:val="00D92930"/>
    <w:rsid w:val="00DA2B4C"/>
    <w:rsid w:val="00DC1C16"/>
    <w:rsid w:val="00DF19BB"/>
    <w:rsid w:val="00DF1F2B"/>
    <w:rsid w:val="00E23530"/>
    <w:rsid w:val="00E33873"/>
    <w:rsid w:val="00E345CE"/>
    <w:rsid w:val="00E62394"/>
    <w:rsid w:val="00E70601"/>
    <w:rsid w:val="00E752A5"/>
    <w:rsid w:val="00E81F82"/>
    <w:rsid w:val="00E84085"/>
    <w:rsid w:val="00EB74C3"/>
    <w:rsid w:val="00ED24BD"/>
    <w:rsid w:val="00ED506D"/>
    <w:rsid w:val="00F0469A"/>
    <w:rsid w:val="00F42AE4"/>
    <w:rsid w:val="00F4413D"/>
    <w:rsid w:val="00F44276"/>
    <w:rsid w:val="00F61A6D"/>
    <w:rsid w:val="00F6669A"/>
    <w:rsid w:val="00F80660"/>
    <w:rsid w:val="00F85F5B"/>
    <w:rsid w:val="00F93747"/>
    <w:rsid w:val="00FA5DF9"/>
    <w:rsid w:val="00FD27B1"/>
    <w:rsid w:val="00FF33A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FAA16"/>
  <w15:docId w15:val="{C484CFEA-9828-4DDA-B02A-ED07F85A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C0FC2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C0FC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68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2A40-7F25-4826-B73D-9B25468DD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F484B14B-28A5-49A0-A850-19F692EA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142</cp:revision>
  <cp:lastPrinted>2022-09-14T16:01:00Z</cp:lastPrinted>
  <dcterms:created xsi:type="dcterms:W3CDTF">2023-01-17T19:43:00Z</dcterms:created>
  <dcterms:modified xsi:type="dcterms:W3CDTF">2024-07-02T01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